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6B4DB493" w:rsidR="49D58300" w:rsidRPr="008E0A3F" w:rsidRDefault="0081483A" w:rsidP="0063231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8E0A3F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8E0A3F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0A3F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8E0A3F" w:rsidRPr="008E0A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B368C8" w14:paraId="71F75719" w14:textId="77777777" w:rsidTr="00B368C8">
        <w:trPr>
          <w:trHeight w:val="73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3D29C78E" w:rsidR="00B368C8" w:rsidRPr="001E4BDC" w:rsidRDefault="00B368C8" w:rsidP="00B368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7B88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277179" w14:paraId="0D8DC31C" w14:textId="77777777" w:rsidTr="00B368C8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D3FA444" w14:textId="72720CBB" w:rsidR="00B368C8" w:rsidRPr="001C357C" w:rsidRDefault="00277179" w:rsidP="001C357C">
            <w:pPr>
              <w:rPr>
                <w:rFonts w:ascii="Arial" w:hAnsi="Arial" w:cs="Arial"/>
                <w:sz w:val="20"/>
                <w:szCs w:val="20"/>
              </w:rPr>
            </w:pPr>
            <w:r w:rsidRPr="00977B88">
              <w:rPr>
                <w:rFonts w:ascii="Arial" w:hAnsi="Arial" w:cs="Arial"/>
                <w:sz w:val="20"/>
                <w:szCs w:val="20"/>
              </w:rPr>
              <w:t>Emission source (identify):</w:t>
            </w:r>
          </w:p>
        </w:tc>
      </w:tr>
      <w:tr w:rsidR="00B368C8" w14:paraId="22C3A19A" w14:textId="77777777" w:rsidTr="00B368C8">
        <w:trPr>
          <w:trHeight w:val="77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A1DC2B6" w14:textId="7D3485B5" w:rsidR="00B368C8" w:rsidRPr="00977B88" w:rsidRDefault="00B368C8" w:rsidP="00B368C8">
            <w:pPr>
              <w:rPr>
                <w:rFonts w:ascii="Arial" w:hAnsi="Arial" w:cs="Arial"/>
                <w:sz w:val="20"/>
                <w:szCs w:val="20"/>
              </w:rPr>
            </w:pPr>
            <w:r w:rsidRPr="00977B88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13CB7DA2" w:rsidR="00AB1454" w:rsidRPr="00632317" w:rsidRDefault="004C5B67" w:rsidP="0063231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8E0A3F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E0A3F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>and</w:t>
            </w:r>
            <w:r w:rsidR="00064C00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R</w:t>
            </w:r>
            <w:r w:rsidR="008E0A3F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>ecordkeeping</w:t>
            </w:r>
            <w:r w:rsidR="00064C00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632317" w:rsidRPr="00632317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B368C8">
        <w:trPr>
          <w:trHeight w:val="755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0971281B" w:rsidR="00B368C8" w:rsidRPr="00B368C8" w:rsidRDefault="000C1224" w:rsidP="000757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7B88">
              <w:rPr>
                <w:rFonts w:asciiTheme="minorBidi" w:hAnsiTheme="minorBidi"/>
                <w:sz w:val="20"/>
                <w:szCs w:val="20"/>
              </w:rPr>
              <w:t>Pollutant</w:t>
            </w:r>
            <w:r w:rsidR="00461B7F" w:rsidRPr="00977B88">
              <w:rPr>
                <w:rFonts w:asciiTheme="minorBidi" w:hAnsiTheme="minorBidi"/>
                <w:sz w:val="20"/>
                <w:szCs w:val="20"/>
              </w:rPr>
              <w:t xml:space="preserve">(s) </w:t>
            </w:r>
            <w:r w:rsidR="00BF28AC" w:rsidRPr="00977B88">
              <w:rPr>
                <w:rFonts w:asciiTheme="minorBidi" w:hAnsiTheme="minorBidi"/>
                <w:sz w:val="20"/>
                <w:szCs w:val="20"/>
              </w:rPr>
              <w:t xml:space="preserve">or parameter </w:t>
            </w:r>
            <w:r w:rsidR="00461B7F" w:rsidRPr="00977B88">
              <w:rPr>
                <w:rFonts w:asciiTheme="minorBidi" w:hAnsiTheme="minorBidi"/>
                <w:sz w:val="20"/>
                <w:szCs w:val="20"/>
              </w:rPr>
              <w:t>being monitored</w:t>
            </w:r>
            <w:r w:rsidR="00167609" w:rsidRPr="00977B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8C215E" w14:paraId="124F3D85" w14:textId="77777777" w:rsidTr="00B368C8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E9341C7" w14:textId="1FF92294" w:rsidR="00B368C8" w:rsidRPr="009C1E53" w:rsidRDefault="004A7B2F" w:rsidP="009C1E53">
            <w:pPr>
              <w:rPr>
                <w:rFonts w:asciiTheme="minorBidi" w:hAnsiTheme="minorBidi"/>
                <w:sz w:val="20"/>
                <w:szCs w:val="20"/>
              </w:rPr>
            </w:pPr>
            <w:r w:rsidRPr="00977B88">
              <w:rPr>
                <w:rFonts w:asciiTheme="minorBidi" w:hAnsiTheme="minorBidi"/>
                <w:sz w:val="20"/>
                <w:szCs w:val="20"/>
              </w:rPr>
              <w:t xml:space="preserve">Material or parameter </w:t>
            </w:r>
            <w:r w:rsidR="00693B71" w:rsidRPr="00977B88">
              <w:rPr>
                <w:rFonts w:asciiTheme="minorBidi" w:hAnsiTheme="minorBidi"/>
                <w:sz w:val="20"/>
                <w:szCs w:val="20"/>
              </w:rPr>
              <w:t>being monitored and recorded</w:t>
            </w:r>
            <w:r w:rsidR="009C1E53" w:rsidRPr="00977B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461B7F" w14:paraId="1E717E61" w14:textId="77777777" w:rsidTr="00B368C8">
        <w:trPr>
          <w:trHeight w:val="548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E5E9B1D" w14:textId="6D695073" w:rsidR="00AE29CC" w:rsidRPr="00B368C8" w:rsidRDefault="00C67CAF" w:rsidP="00B368C8">
            <w:pPr>
              <w:rPr>
                <w:sz w:val="20"/>
                <w:szCs w:val="20"/>
              </w:rPr>
            </w:pPr>
            <w:r w:rsidRPr="00977B88">
              <w:rPr>
                <w:rFonts w:ascii="Arial" w:hAnsi="Arial" w:cs="Arial"/>
                <w:sz w:val="20"/>
                <w:szCs w:val="20"/>
              </w:rPr>
              <w:t xml:space="preserve">Method of monitoring </w:t>
            </w:r>
            <w:r w:rsidR="00586DCD" w:rsidRPr="00977B88">
              <w:rPr>
                <w:rFonts w:ascii="Arial" w:hAnsi="Arial" w:cs="Arial"/>
                <w:sz w:val="20"/>
                <w:szCs w:val="20"/>
              </w:rPr>
              <w:t>and recording:</w:t>
            </w:r>
          </w:p>
        </w:tc>
      </w:tr>
      <w:tr w:rsidR="00AE29CC" w14:paraId="043446A2" w14:textId="77777777" w:rsidTr="00B368C8">
        <w:trPr>
          <w:trHeight w:val="234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4D5AC00" w14:textId="0F73046E" w:rsidR="00BA59B2" w:rsidRPr="00BA59B2" w:rsidRDefault="00BA59B2" w:rsidP="00B368C8">
            <w:r w:rsidRPr="00977B88">
              <w:rPr>
                <w:rFonts w:ascii="Arial" w:hAnsi="Arial" w:cs="Arial"/>
                <w:sz w:val="20"/>
                <w:szCs w:val="20"/>
              </w:rPr>
              <w:t>Compliance demonstration frequency (specify the frequency with which compliance will be demonstrated):</w:t>
            </w:r>
          </w:p>
        </w:tc>
      </w:tr>
      <w:tr w:rsidR="00F625AC" w14:paraId="239F664B" w14:textId="77777777" w:rsidTr="00695A9C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ED749DF" w14:textId="25C1433F" w:rsidR="00F625AC" w:rsidRPr="00B368C8" w:rsidRDefault="00F625AC" w:rsidP="00B368C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8C8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439DE4F" w14:textId="2AD1D636" w:rsidR="00F625AC" w:rsidRPr="00977B88" w:rsidRDefault="00F625AC" w:rsidP="00F625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C6AADED" w14:textId="4F13AD95" w:rsidR="00F625AC" w:rsidRPr="00977B88" w:rsidRDefault="00F625AC" w:rsidP="00F625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A66E6C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A66E6C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AD1C" w14:textId="77777777" w:rsidR="008546B3" w:rsidRDefault="008546B3" w:rsidP="00143530">
      <w:r>
        <w:separator/>
      </w:r>
    </w:p>
  </w:endnote>
  <w:endnote w:type="continuationSeparator" w:id="0">
    <w:p w14:paraId="7B882AFD" w14:textId="77777777" w:rsidR="008546B3" w:rsidRDefault="008546B3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977B88" w:rsidRPr="008179E1" w14:paraId="3DFC5D27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5924B2A7" w14:textId="77777777" w:rsidR="00977B88" w:rsidRPr="001B1DF0" w:rsidRDefault="00977B88" w:rsidP="00977B88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6FE6954B" w14:textId="63BC2B20" w:rsidR="00977B88" w:rsidRPr="008106BE" w:rsidRDefault="00977B88" w:rsidP="00977B8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7BFA5C46" w14:textId="77777777" w:rsidR="00977B88" w:rsidRPr="008106BE" w:rsidRDefault="00977B88" w:rsidP="00977B88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4EB2D759" w14:textId="001CB81B" w:rsidR="00977B88" w:rsidRPr="008106BE" w:rsidRDefault="00977B88" w:rsidP="00977B88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B368C8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58E899F" w14:textId="77777777" w:rsidR="00977B88" w:rsidRDefault="00977B88" w:rsidP="00977B8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842542F" w14:textId="77777777" w:rsidR="00977B88" w:rsidRPr="00AE5FC9" w:rsidRDefault="00977B88" w:rsidP="00977B8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ED0D" w14:textId="77777777" w:rsidR="00E560AA" w:rsidRDefault="00E5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38EE" w14:textId="77777777" w:rsidR="008546B3" w:rsidRDefault="008546B3" w:rsidP="00143530">
      <w:r>
        <w:separator/>
      </w:r>
    </w:p>
  </w:footnote>
  <w:footnote w:type="continuationSeparator" w:id="0">
    <w:p w14:paraId="40A30B95" w14:textId="77777777" w:rsidR="008546B3" w:rsidRDefault="008546B3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975C" w14:textId="77777777" w:rsidR="00E560AA" w:rsidRDefault="00E56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5850EF24" w:rsidR="00143530" w:rsidRPr="00D340C2" w:rsidRDefault="00555032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23316420" wp14:editId="31E8BDD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D340C2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7B1100AB" w:rsidR="00143530" w:rsidRPr="00D340C2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D340C2">
      <w:rPr>
        <w:rFonts w:ascii="Arial" w:hAnsi="Arial" w:cs="Arial"/>
        <w:spacing w:val="-6"/>
      </w:rPr>
      <w:t xml:space="preserve">Title V </w:t>
    </w:r>
    <w:r w:rsidR="00D340C2">
      <w:rPr>
        <w:rFonts w:ascii="Arial" w:hAnsi="Arial" w:cs="Arial"/>
        <w:spacing w:val="-6"/>
      </w:rPr>
      <w:t>Permit Application</w:t>
    </w:r>
  </w:p>
  <w:p w14:paraId="4574372B" w14:textId="77F1DE04" w:rsidR="00143530" w:rsidRPr="00E560AA" w:rsidRDefault="073661F5" w:rsidP="00143530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D340C2">
      <w:rPr>
        <w:rFonts w:ascii="Arial" w:hAnsi="Arial" w:cs="Arial"/>
        <w:spacing w:val="-6"/>
      </w:rPr>
      <w:t>APCV</w:t>
    </w:r>
    <w:r w:rsidR="00D340C2">
      <w:rPr>
        <w:rFonts w:ascii="Arial" w:hAnsi="Arial" w:cs="Arial"/>
        <w:spacing w:val="-6"/>
      </w:rPr>
      <w:t>-</w:t>
    </w:r>
    <w:r w:rsidR="00550C7A" w:rsidRPr="00D340C2">
      <w:rPr>
        <w:rFonts w:ascii="Arial" w:hAnsi="Arial" w:cs="Arial"/>
        <w:spacing w:val="-6"/>
      </w:rPr>
      <w:t>2</w:t>
    </w:r>
    <w:r w:rsidR="000B1C0F" w:rsidRPr="00D340C2">
      <w:rPr>
        <w:rFonts w:ascii="Arial" w:hAnsi="Arial" w:cs="Arial"/>
        <w:spacing w:val="-6"/>
      </w:rPr>
      <w:t>6</w:t>
    </w:r>
    <w:r w:rsidR="007B0195" w:rsidRPr="00D340C2">
      <w:rPr>
        <w:rFonts w:ascii="Arial" w:hAnsi="Arial" w:cs="Arial"/>
        <w:spacing w:val="-6"/>
      </w:rPr>
      <w:t xml:space="preserve"> </w:t>
    </w:r>
    <w:r w:rsidR="00D340C2">
      <w:rPr>
        <w:rFonts w:ascii="Arial" w:hAnsi="Arial" w:cs="Arial"/>
        <w:spacing w:val="-6"/>
      </w:rPr>
      <w:t>Form:</w:t>
    </w:r>
    <w:r w:rsidRPr="00D340C2">
      <w:rPr>
        <w:rFonts w:ascii="Arial" w:hAnsi="Arial" w:cs="Arial"/>
        <w:spacing w:val="-6"/>
      </w:rPr>
      <w:t xml:space="preserve"> </w:t>
    </w:r>
    <w:r w:rsidR="00550C7A" w:rsidRPr="00D340C2">
      <w:rPr>
        <w:rFonts w:ascii="Arial" w:hAnsi="Arial" w:cs="Arial"/>
        <w:spacing w:val="-6"/>
      </w:rPr>
      <w:t xml:space="preserve">Compliance </w:t>
    </w:r>
    <w:r w:rsidR="008C074B" w:rsidRPr="00D340C2">
      <w:rPr>
        <w:rFonts w:ascii="Arial" w:hAnsi="Arial" w:cs="Arial"/>
        <w:spacing w:val="-6"/>
      </w:rPr>
      <w:t xml:space="preserve">Demonstration by </w:t>
    </w:r>
    <w:r w:rsidR="00064C00" w:rsidRPr="00D340C2">
      <w:rPr>
        <w:rFonts w:ascii="Arial" w:hAnsi="Arial" w:cs="Arial"/>
        <w:spacing w:val="-6"/>
      </w:rPr>
      <w:t>Recordkeeping</w:t>
    </w:r>
    <w:r w:rsidR="00755780" w:rsidRPr="00D340C2">
      <w:rPr>
        <w:rFonts w:ascii="Arial" w:hAnsi="Arial" w:cs="Arial"/>
        <w:spacing w:val="-6"/>
      </w:rPr>
      <w:t xml:space="preserve"> </w:t>
    </w:r>
    <w:bookmarkStart w:id="0" w:name="_GoBack"/>
    <w:bookmarkEnd w:id="0"/>
    <w:r w:rsidR="00143530" w:rsidRPr="00D340C2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B368C8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7138" w14:textId="77777777" w:rsidR="00E560AA" w:rsidRDefault="00E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657"/>
    <w:multiLevelType w:val="hybridMultilevel"/>
    <w:tmpl w:val="B1E2A27C"/>
    <w:lvl w:ilvl="0" w:tplc="3E6AB9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3B5C"/>
    <w:rsid w:val="00037D0F"/>
    <w:rsid w:val="00041A27"/>
    <w:rsid w:val="000479C2"/>
    <w:rsid w:val="00055578"/>
    <w:rsid w:val="00062305"/>
    <w:rsid w:val="00064C00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B1C0F"/>
    <w:rsid w:val="000C1224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742B3"/>
    <w:rsid w:val="00184C31"/>
    <w:rsid w:val="001B1DF0"/>
    <w:rsid w:val="001C0DF1"/>
    <w:rsid w:val="001C14CF"/>
    <w:rsid w:val="001C357C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77179"/>
    <w:rsid w:val="00281B9E"/>
    <w:rsid w:val="00281E83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2E4E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40826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533C"/>
    <w:rsid w:val="003C6EB1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76493"/>
    <w:rsid w:val="0048312A"/>
    <w:rsid w:val="0048512A"/>
    <w:rsid w:val="00485980"/>
    <w:rsid w:val="0049265F"/>
    <w:rsid w:val="00494E92"/>
    <w:rsid w:val="00497F70"/>
    <w:rsid w:val="004A1EB4"/>
    <w:rsid w:val="004A5917"/>
    <w:rsid w:val="004A7B2F"/>
    <w:rsid w:val="004B2C2A"/>
    <w:rsid w:val="004B2DDD"/>
    <w:rsid w:val="004C5B67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5032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86DCD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32317"/>
    <w:rsid w:val="0064072C"/>
    <w:rsid w:val="006427F6"/>
    <w:rsid w:val="00644FA7"/>
    <w:rsid w:val="0064651B"/>
    <w:rsid w:val="00647BE1"/>
    <w:rsid w:val="006540C3"/>
    <w:rsid w:val="00660A39"/>
    <w:rsid w:val="006612B8"/>
    <w:rsid w:val="00664320"/>
    <w:rsid w:val="00676F90"/>
    <w:rsid w:val="006778E4"/>
    <w:rsid w:val="0069087F"/>
    <w:rsid w:val="00693B71"/>
    <w:rsid w:val="00693E1E"/>
    <w:rsid w:val="006A06B1"/>
    <w:rsid w:val="006A12AA"/>
    <w:rsid w:val="006A1822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42E3"/>
    <w:rsid w:val="007068CB"/>
    <w:rsid w:val="00721F3F"/>
    <w:rsid w:val="0073424E"/>
    <w:rsid w:val="007504CC"/>
    <w:rsid w:val="00752D99"/>
    <w:rsid w:val="007550FC"/>
    <w:rsid w:val="00755780"/>
    <w:rsid w:val="00774D08"/>
    <w:rsid w:val="00775F05"/>
    <w:rsid w:val="00777209"/>
    <w:rsid w:val="00783F5D"/>
    <w:rsid w:val="00785DAC"/>
    <w:rsid w:val="007A0F9F"/>
    <w:rsid w:val="007A31BA"/>
    <w:rsid w:val="007B0195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266ED"/>
    <w:rsid w:val="008371EE"/>
    <w:rsid w:val="0084036A"/>
    <w:rsid w:val="00842952"/>
    <w:rsid w:val="00843B14"/>
    <w:rsid w:val="008451B4"/>
    <w:rsid w:val="008517D1"/>
    <w:rsid w:val="008524B2"/>
    <w:rsid w:val="00854289"/>
    <w:rsid w:val="008546B3"/>
    <w:rsid w:val="00863373"/>
    <w:rsid w:val="00864F81"/>
    <w:rsid w:val="008708F2"/>
    <w:rsid w:val="00874539"/>
    <w:rsid w:val="0087510B"/>
    <w:rsid w:val="0087678A"/>
    <w:rsid w:val="008843EF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0A3F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75A"/>
    <w:rsid w:val="00961801"/>
    <w:rsid w:val="0096538D"/>
    <w:rsid w:val="0097458C"/>
    <w:rsid w:val="0097516E"/>
    <w:rsid w:val="00975AE4"/>
    <w:rsid w:val="00976C9E"/>
    <w:rsid w:val="00977B88"/>
    <w:rsid w:val="00977C01"/>
    <w:rsid w:val="00985E59"/>
    <w:rsid w:val="0098619A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1E53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66E6C"/>
    <w:rsid w:val="00A84683"/>
    <w:rsid w:val="00A92179"/>
    <w:rsid w:val="00A94DBF"/>
    <w:rsid w:val="00A94F13"/>
    <w:rsid w:val="00A958D7"/>
    <w:rsid w:val="00A95BDA"/>
    <w:rsid w:val="00A97F28"/>
    <w:rsid w:val="00AA2382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368C8"/>
    <w:rsid w:val="00B60878"/>
    <w:rsid w:val="00B6089A"/>
    <w:rsid w:val="00B61CA6"/>
    <w:rsid w:val="00B7003B"/>
    <w:rsid w:val="00B70D1D"/>
    <w:rsid w:val="00B7292A"/>
    <w:rsid w:val="00B7615C"/>
    <w:rsid w:val="00B86499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BF28AC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3669"/>
    <w:rsid w:val="00C74A75"/>
    <w:rsid w:val="00C77E48"/>
    <w:rsid w:val="00C812D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40C2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D284B"/>
    <w:rsid w:val="00DD7251"/>
    <w:rsid w:val="00DE013A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A3D"/>
    <w:rsid w:val="00E560AA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50D8C"/>
    <w:rsid w:val="00F60D6F"/>
    <w:rsid w:val="00F625AC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B1F"/>
    <w:rsid w:val="00FD2B53"/>
    <w:rsid w:val="00FD4D26"/>
    <w:rsid w:val="00FD55CA"/>
    <w:rsid w:val="00FD6AC1"/>
    <w:rsid w:val="00FE26FB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8C2A5-8216-4761-B23B-4D43CE1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88</cp:revision>
  <cp:lastPrinted>2019-11-25T18:08:00Z</cp:lastPrinted>
  <dcterms:created xsi:type="dcterms:W3CDTF">2019-11-25T18:31:00Z</dcterms:created>
  <dcterms:modified xsi:type="dcterms:W3CDTF">2020-04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